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667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1B4" w:rsidTr="000711B4">
        <w:tc>
          <w:tcPr>
            <w:tcW w:w="4536" w:type="dxa"/>
          </w:tcPr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F8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новой редакции от 26.12.2016)</w:t>
            </w:r>
          </w:p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м казенным учреждением  «Наш город»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72F2" w:rsidRPr="000711B4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42D9B" w:rsidRDefault="00142D9B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42D9B" w:rsidRPr="00142D9B" w:rsidRDefault="00142D9B" w:rsidP="00142D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42D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 ___» _______2016 г.                                                                               №  _____</w:t>
      </w:r>
    </w:p>
    <w:p w:rsidR="00142D9B" w:rsidRDefault="00142D9B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42D9B" w:rsidRPr="001A6CA8" w:rsidRDefault="00142D9B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15930" w:rsidRPr="00D71D1B" w:rsidRDefault="00115930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115930" w:rsidRPr="00D71D1B" w:rsidRDefault="009323CE" w:rsidP="00042F59">
      <w:pPr>
        <w:widowControl w:val="0"/>
        <w:suppressAutoHyphens/>
        <w:autoSpaceDE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от 01.04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82</w:t>
      </w:r>
      <w:r w:rsidR="00115930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8E2F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ведении городского конкурса «Лучший Совет ТОС</w:t>
      </w:r>
      <w:r w:rsidR="008E2F28">
        <w:rPr>
          <w:rFonts w:ascii="Times New Roman" w:hAnsi="Times New Roman" w:cs="Times New Roman"/>
          <w:sz w:val="28"/>
          <w:szCs w:val="28"/>
        </w:rPr>
        <w:t>»</w:t>
      </w:r>
    </w:p>
    <w:p w:rsidR="002142F2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5930" w:rsidRPr="00D71D1B" w:rsidRDefault="00115930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распоряжением Администрации города от 30.12.2005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№ 3686 «Об утверждении Регламента Администрации города»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71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A1CA2" w:rsidRDefault="00115930" w:rsidP="009323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1D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Внести 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 Администрации города</w:t>
      </w:r>
      <w:r w:rsidR="00750E8C" w:rsidRP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1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50E8C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>2082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750E8C">
        <w:rPr>
          <w:rFonts w:ascii="Times New Roman" w:hAnsi="Times New Roman" w:cs="Times New Roman"/>
          <w:sz w:val="28"/>
          <w:szCs w:val="28"/>
        </w:rPr>
        <w:t>«</w:t>
      </w:r>
      <w:r w:rsidR="009323CE">
        <w:rPr>
          <w:rFonts w:ascii="Times New Roman" w:hAnsi="Times New Roman" w:cs="Times New Roman"/>
          <w:sz w:val="28"/>
          <w:szCs w:val="28"/>
        </w:rPr>
        <w:t xml:space="preserve">О проведении городского конкурса «Лучший Совет ТОС» </w:t>
      </w:r>
      <w:r w:rsidR="00E4429D">
        <w:rPr>
          <w:rFonts w:ascii="Times New Roman" w:hAnsi="Times New Roman" w:cs="Times New Roman"/>
          <w:sz w:val="28"/>
          <w:szCs w:val="28"/>
        </w:rPr>
        <w:t>(</w:t>
      </w:r>
      <w:r w:rsidR="00750E8C">
        <w:rPr>
          <w:rFonts w:ascii="Times New Roman" w:hAnsi="Times New Roman" w:cs="Times New Roman"/>
          <w:sz w:val="28"/>
          <w:szCs w:val="28"/>
        </w:rPr>
        <w:t>с изменениями от</w:t>
      </w:r>
      <w:r w:rsidR="009323CE">
        <w:rPr>
          <w:rFonts w:ascii="Times New Roman" w:hAnsi="Times New Roman" w:cs="Times New Roman"/>
          <w:sz w:val="28"/>
          <w:szCs w:val="28"/>
        </w:rPr>
        <w:t xml:space="preserve"> 21.07.2015 № 5090, 20.04.2016 № 2995, 06.10.2016 № 7410</w:t>
      </w:r>
      <w:r w:rsidR="00750E8C">
        <w:rPr>
          <w:rFonts w:ascii="Times New Roman" w:hAnsi="Times New Roman" w:cs="Times New Roman"/>
          <w:sz w:val="28"/>
          <w:szCs w:val="28"/>
        </w:rPr>
        <w:t>)</w:t>
      </w:r>
      <w:r w:rsidR="00750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, дополнив  </w:t>
      </w:r>
      <w:r w:rsidR="00F873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6 приложения</w:t>
      </w:r>
      <w:r w:rsidR="004D23F1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становлению</w:t>
      </w:r>
      <w:r w:rsidR="005A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ом 6.3. следующего</w:t>
      </w:r>
      <w:r w:rsidR="005A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я:</w:t>
      </w:r>
    </w:p>
    <w:p w:rsidR="0071337D" w:rsidRPr="0071337D" w:rsidRDefault="009323CE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6.3</w:t>
      </w:r>
      <w:r w:rsidR="005A1CA2" w:rsidRPr="005A1C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1337D"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блюдения условий, целей и порядка предоставления </w:t>
      </w:r>
      <w:r w:rsid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тов (</w:t>
      </w:r>
      <w:r w:rsidR="00F873E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й</w:t>
      </w:r>
      <w:r w:rsid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873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е получателями, контрольно-ревизионное управление Администрации города (далее – КРУ)</w:t>
      </w:r>
      <w:r w:rsidR="0071337D"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F873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proofErr w:type="spellStart"/>
      <w:r w:rsidR="00F873E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</w:t>
      </w:r>
      <w:proofErr w:type="spellEnd"/>
      <w:r w:rsidR="00F873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четная палата города (далее – КСП) </w:t>
      </w:r>
      <w:r w:rsidR="0071337D"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 обязательную проверку получателей субсидии, направленную на:</w:t>
      </w:r>
      <w:proofErr w:type="gramEnd"/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тверждение достоверности, полноты и соответствия требованиям предоставления отчетности;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экономности, результативности и эффективности использования бюджетных средств;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целей, условий и порядка предоставления субсидии.</w:t>
      </w:r>
    </w:p>
    <w:p w:rsidR="0071337D" w:rsidRPr="0071337D" w:rsidRDefault="0071337D" w:rsidP="007133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и регламент проведения проверки устанавливаются 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енними документами КРУ и КСП</w:t>
      </w:r>
      <w:r w:rsidRP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1CA2" w:rsidRPr="005A1CA2" w:rsidRDefault="00C23D1D" w:rsidP="005A1C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D1D">
        <w:rPr>
          <w:rFonts w:ascii="Times New Roman" w:hAnsi="Times New Roman" w:cs="Times New Roman"/>
          <w:color w:val="000000"/>
          <w:sz w:val="28"/>
          <w:szCs w:val="28"/>
        </w:rPr>
        <w:t xml:space="preserve">Возврат денежных средств в местный бюджет осуществляется получателем грантов (субсидии) в течение десяти рабочих дней с момента </w:t>
      </w:r>
      <w:r w:rsidRPr="00C23D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 соответствующего требования (уведомления) о возврате грантов (субсидии), направленного КРУ или КСП</w:t>
      </w:r>
      <w:proofErr w:type="gramStart"/>
      <w:r w:rsidRPr="00C23D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142D9B" w:rsidRPr="00142D9B" w:rsidRDefault="00142D9B" w:rsidP="00142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142D9B" w:rsidRPr="00142D9B" w:rsidRDefault="00142D9B" w:rsidP="00142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42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постановления возложить на заместителя главы Администрации города </w:t>
      </w:r>
      <w:r w:rsidR="0071337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вцова Н.Н.</w:t>
      </w:r>
    </w:p>
    <w:p w:rsidR="00142D9B" w:rsidRPr="00142D9B" w:rsidRDefault="00142D9B" w:rsidP="00142D9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2D9B" w:rsidRPr="00142D9B" w:rsidRDefault="00142D9B" w:rsidP="00142D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142D9B" w:rsidRPr="00142D9B" w:rsidRDefault="00142D9B" w:rsidP="00142D9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42D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Глава города                   </w:t>
      </w:r>
      <w:r w:rsidRPr="00142D9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  <w:r w:rsidRPr="00142D9B">
        <w:rPr>
          <w:rFonts w:ascii="Times New Roman" w:eastAsia="Times New Roman" w:hAnsi="Times New Roman" w:cs="Arial"/>
          <w:sz w:val="28"/>
          <w:szCs w:val="28"/>
          <w:lang w:eastAsia="ar-SA"/>
        </w:rPr>
        <w:tab/>
        <w:t xml:space="preserve">                                                  В.Н. Шувалов</w:t>
      </w:r>
    </w:p>
    <w:p w:rsidR="00B05C77" w:rsidRDefault="00142D9B" w:rsidP="00142D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142D9B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p w:rsidR="00F873EB" w:rsidRPr="00732766" w:rsidRDefault="00F873EB" w:rsidP="00F8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873EB" w:rsidRDefault="00F873EB" w:rsidP="00F873EB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странении замечаний МКУ «ЦООД»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роекту</w:t>
      </w:r>
      <w:r w:rsidRPr="007327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ановления Администрации город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 внесении изменений в постановлени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1.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82</w:t>
      </w:r>
      <w:r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ведении городского конкурса «Лучший Совет ТОС»</w:t>
      </w:r>
    </w:p>
    <w:p w:rsidR="00F873EB" w:rsidRPr="00732766" w:rsidRDefault="00F873EB" w:rsidP="00F873EB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873EB" w:rsidRDefault="00F873EB" w:rsidP="00F873EB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Pr="00142D9B" w:rsidRDefault="00F873EB" w:rsidP="00F873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замечания устранены. Проект подготовлен в новой редакции.</w:t>
      </w:r>
    </w:p>
    <w:p w:rsidR="00F873EB" w:rsidRPr="00142D9B" w:rsidRDefault="00F873EB" w:rsidP="00F87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EB" w:rsidRPr="00142D9B" w:rsidRDefault="00F873EB" w:rsidP="00F873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73EB" w:rsidRPr="00142D9B" w:rsidRDefault="00F873EB" w:rsidP="00F873E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873EB" w:rsidRPr="00142D9B" w:rsidRDefault="00F873EB" w:rsidP="00F873E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8"/>
        </w:rPr>
      </w:pPr>
    </w:p>
    <w:p w:rsidR="00F873EB" w:rsidRPr="00732766" w:rsidRDefault="00F873EB" w:rsidP="00F873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73EB" w:rsidRPr="00732766" w:rsidRDefault="00F873EB" w:rsidP="00F87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У «Наш город»                                                             Д.В. Сердюков</w:t>
      </w:r>
    </w:p>
    <w:p w:rsidR="00F873EB" w:rsidRPr="00732766" w:rsidRDefault="00F873EB" w:rsidP="00F87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73EB" w:rsidRPr="00732766" w:rsidRDefault="00F873EB" w:rsidP="00F87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 2016</w:t>
      </w:r>
    </w:p>
    <w:p w:rsidR="00F873EB" w:rsidRDefault="00F873EB" w:rsidP="00F873E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EC11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3EB" w:rsidRDefault="00F873EB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C77" w:rsidRPr="00732766" w:rsidRDefault="00B05C77" w:rsidP="00B05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05C77" w:rsidRDefault="00B05C77" w:rsidP="00B05C77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роекту</w:t>
      </w:r>
      <w:r w:rsidRPr="007327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ановления Администрации города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О внесении изменений в постановлени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>01.04</w:t>
      </w:r>
      <w:r w:rsidR="009323CE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 w:rsidR="009323CE">
        <w:rPr>
          <w:rFonts w:ascii="Times New Roman" w:eastAsia="Times New Roman" w:hAnsi="Times New Roman" w:cs="Times New Roman"/>
          <w:sz w:val="28"/>
          <w:szCs w:val="28"/>
          <w:lang w:eastAsia="ar-SA"/>
        </w:rPr>
        <w:t>2082</w:t>
      </w:r>
      <w:r w:rsidR="009323CE" w:rsidRPr="00D71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23CE">
        <w:rPr>
          <w:rFonts w:ascii="Times New Roman" w:hAnsi="Times New Roman" w:cs="Times New Roman"/>
          <w:sz w:val="28"/>
          <w:szCs w:val="28"/>
        </w:rPr>
        <w:t>«О проведении городского конкурса «Лучший Совет ТОС»</w:t>
      </w:r>
    </w:p>
    <w:p w:rsidR="00B05C77" w:rsidRPr="00732766" w:rsidRDefault="00B05C77" w:rsidP="00B05C77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05C77" w:rsidRDefault="00B05C77" w:rsidP="00B05C77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9B" w:rsidRPr="00142D9B" w:rsidRDefault="00142D9B" w:rsidP="00142D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D9B">
        <w:rPr>
          <w:rFonts w:ascii="Times New Roman" w:eastAsia="Calibri" w:hAnsi="Times New Roman" w:cs="Times New Roman"/>
          <w:sz w:val="28"/>
          <w:szCs w:val="28"/>
        </w:rPr>
        <w:t>Проект подготовлен с учетом предложений правового управления Администрации города по устранению нарушений, выявленных по результатам мониторинга муниципальных правовых актов.</w:t>
      </w:r>
    </w:p>
    <w:p w:rsidR="00142D9B" w:rsidRPr="00142D9B" w:rsidRDefault="00142D9B" w:rsidP="00142D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D9B" w:rsidRPr="00142D9B" w:rsidRDefault="00142D9B" w:rsidP="00142D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D9B" w:rsidRPr="00142D9B" w:rsidRDefault="00142D9B" w:rsidP="00142D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42D9B" w:rsidRPr="00142D9B" w:rsidRDefault="00142D9B" w:rsidP="00142D9B">
      <w:pPr>
        <w:widowControl w:val="0"/>
        <w:suppressAutoHyphens/>
        <w:autoSpaceDE w:val="0"/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8"/>
        </w:rPr>
      </w:pPr>
    </w:p>
    <w:p w:rsidR="00B05C77" w:rsidRPr="00732766" w:rsidRDefault="00B05C77" w:rsidP="00B05C7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У «Наш город»                                                             Д.В. Сердюков</w:t>
      </w: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5C77" w:rsidRPr="00732766" w:rsidRDefault="00B05C77" w:rsidP="00B05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 2016</w:t>
      </w: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05C77" w:rsidRDefault="00B05C77" w:rsidP="00B05C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F67C3" w:rsidRDefault="007F67C3">
      <w:pPr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</w:pPr>
      <w:r w:rsidRPr="00D71D1B">
        <w:rPr>
          <w:rFonts w:ascii="Times New Roman" w:eastAsia="Times New Roman" w:hAnsi="Times New Roman" w:cs="Times New Roman"/>
          <w:iCs/>
          <w:color w:val="000000"/>
          <w:spacing w:val="-16"/>
          <w:sz w:val="28"/>
          <w:szCs w:val="28"/>
          <w:lang w:eastAsia="ru-RU"/>
        </w:rPr>
        <w:br w:type="page"/>
      </w:r>
    </w:p>
    <w:sectPr w:rsidR="007F67C3" w:rsidSect="00142D9B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09" w:rsidRDefault="00533209" w:rsidP="00434E74">
      <w:pPr>
        <w:spacing w:after="0" w:line="240" w:lineRule="auto"/>
      </w:pPr>
      <w:r>
        <w:separator/>
      </w:r>
    </w:p>
  </w:endnote>
  <w:endnote w:type="continuationSeparator" w:id="0">
    <w:p w:rsidR="00533209" w:rsidRDefault="00533209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09" w:rsidRDefault="00533209" w:rsidP="00434E74">
      <w:pPr>
        <w:spacing w:after="0" w:line="240" w:lineRule="auto"/>
      </w:pPr>
      <w:r>
        <w:separator/>
      </w:r>
    </w:p>
  </w:footnote>
  <w:footnote w:type="continuationSeparator" w:id="0">
    <w:p w:rsidR="00533209" w:rsidRDefault="00533209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9D" w:rsidRPr="00701445" w:rsidRDefault="00E4429D" w:rsidP="00E4429D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30"/>
    <w:rsid w:val="0000201F"/>
    <w:rsid w:val="00021BB8"/>
    <w:rsid w:val="00030B8C"/>
    <w:rsid w:val="00041090"/>
    <w:rsid w:val="00042F59"/>
    <w:rsid w:val="00047239"/>
    <w:rsid w:val="00066786"/>
    <w:rsid w:val="000711B4"/>
    <w:rsid w:val="00075453"/>
    <w:rsid w:val="00077A45"/>
    <w:rsid w:val="000841AD"/>
    <w:rsid w:val="00086AAC"/>
    <w:rsid w:val="00090C55"/>
    <w:rsid w:val="00092734"/>
    <w:rsid w:val="00092C3C"/>
    <w:rsid w:val="00093F4D"/>
    <w:rsid w:val="000A210D"/>
    <w:rsid w:val="000A3262"/>
    <w:rsid w:val="000B5CB4"/>
    <w:rsid w:val="000B73F0"/>
    <w:rsid w:val="000C3290"/>
    <w:rsid w:val="000C481A"/>
    <w:rsid w:val="000D26C8"/>
    <w:rsid w:val="000D60FE"/>
    <w:rsid w:val="000D66D7"/>
    <w:rsid w:val="000D6C10"/>
    <w:rsid w:val="000D7E28"/>
    <w:rsid w:val="000F0A0C"/>
    <w:rsid w:val="00107972"/>
    <w:rsid w:val="00110249"/>
    <w:rsid w:val="00110D3B"/>
    <w:rsid w:val="00112B0F"/>
    <w:rsid w:val="00115930"/>
    <w:rsid w:val="00117F67"/>
    <w:rsid w:val="00142D9B"/>
    <w:rsid w:val="00182C46"/>
    <w:rsid w:val="00197FB0"/>
    <w:rsid w:val="001A6CA8"/>
    <w:rsid w:val="001B0BC1"/>
    <w:rsid w:val="001B3F2A"/>
    <w:rsid w:val="001D09C7"/>
    <w:rsid w:val="001D1B34"/>
    <w:rsid w:val="001D659F"/>
    <w:rsid w:val="001D69A4"/>
    <w:rsid w:val="001E3D65"/>
    <w:rsid w:val="001F5340"/>
    <w:rsid w:val="00203128"/>
    <w:rsid w:val="002142F2"/>
    <w:rsid w:val="00215D48"/>
    <w:rsid w:val="00216C84"/>
    <w:rsid w:val="00243843"/>
    <w:rsid w:val="00254B2C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5B23"/>
    <w:rsid w:val="002A6F77"/>
    <w:rsid w:val="002C1BC2"/>
    <w:rsid w:val="002D277E"/>
    <w:rsid w:val="002E2470"/>
    <w:rsid w:val="002E4674"/>
    <w:rsid w:val="002E6713"/>
    <w:rsid w:val="002F785B"/>
    <w:rsid w:val="003057FB"/>
    <w:rsid w:val="00312EFD"/>
    <w:rsid w:val="00321FE2"/>
    <w:rsid w:val="003252C9"/>
    <w:rsid w:val="00332C08"/>
    <w:rsid w:val="00334617"/>
    <w:rsid w:val="00343341"/>
    <w:rsid w:val="003465F4"/>
    <w:rsid w:val="00362E25"/>
    <w:rsid w:val="00367013"/>
    <w:rsid w:val="00394AD3"/>
    <w:rsid w:val="00397391"/>
    <w:rsid w:val="003A278E"/>
    <w:rsid w:val="003B0BA0"/>
    <w:rsid w:val="003C0342"/>
    <w:rsid w:val="003D4FEA"/>
    <w:rsid w:val="003D7090"/>
    <w:rsid w:val="003E37F4"/>
    <w:rsid w:val="003E6749"/>
    <w:rsid w:val="003F270C"/>
    <w:rsid w:val="003F6478"/>
    <w:rsid w:val="003F7F03"/>
    <w:rsid w:val="00402953"/>
    <w:rsid w:val="00412C35"/>
    <w:rsid w:val="0041390A"/>
    <w:rsid w:val="00421E67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8051F"/>
    <w:rsid w:val="004866F0"/>
    <w:rsid w:val="00486F8C"/>
    <w:rsid w:val="004903FB"/>
    <w:rsid w:val="00493448"/>
    <w:rsid w:val="00493FE9"/>
    <w:rsid w:val="00497BB6"/>
    <w:rsid w:val="004A0E92"/>
    <w:rsid w:val="004A5BFC"/>
    <w:rsid w:val="004A716D"/>
    <w:rsid w:val="004B324A"/>
    <w:rsid w:val="004B360C"/>
    <w:rsid w:val="004D1E3C"/>
    <w:rsid w:val="004D23F1"/>
    <w:rsid w:val="004D61E2"/>
    <w:rsid w:val="004E1178"/>
    <w:rsid w:val="004E1A0B"/>
    <w:rsid w:val="004F46E4"/>
    <w:rsid w:val="00506CB2"/>
    <w:rsid w:val="00520B7F"/>
    <w:rsid w:val="00522BC6"/>
    <w:rsid w:val="00533209"/>
    <w:rsid w:val="00541119"/>
    <w:rsid w:val="00541131"/>
    <w:rsid w:val="00544362"/>
    <w:rsid w:val="00546017"/>
    <w:rsid w:val="00547208"/>
    <w:rsid w:val="0055033E"/>
    <w:rsid w:val="0055243E"/>
    <w:rsid w:val="005822F2"/>
    <w:rsid w:val="00594F6F"/>
    <w:rsid w:val="005A1CA2"/>
    <w:rsid w:val="005A43F2"/>
    <w:rsid w:val="005B3008"/>
    <w:rsid w:val="005B4744"/>
    <w:rsid w:val="005B748E"/>
    <w:rsid w:val="005C1B19"/>
    <w:rsid w:val="005C5278"/>
    <w:rsid w:val="005C5A1E"/>
    <w:rsid w:val="005E0003"/>
    <w:rsid w:val="005F0461"/>
    <w:rsid w:val="005F57B9"/>
    <w:rsid w:val="0061397F"/>
    <w:rsid w:val="00617622"/>
    <w:rsid w:val="0062397E"/>
    <w:rsid w:val="0062582D"/>
    <w:rsid w:val="00630708"/>
    <w:rsid w:val="00637CFB"/>
    <w:rsid w:val="00642AA7"/>
    <w:rsid w:val="00644248"/>
    <w:rsid w:val="0064474B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69"/>
    <w:rsid w:val="006B46C5"/>
    <w:rsid w:val="006C2100"/>
    <w:rsid w:val="006C7DAB"/>
    <w:rsid w:val="006C7E17"/>
    <w:rsid w:val="006E440D"/>
    <w:rsid w:val="006F0B4A"/>
    <w:rsid w:val="006F7042"/>
    <w:rsid w:val="006F7346"/>
    <w:rsid w:val="00706710"/>
    <w:rsid w:val="0071337D"/>
    <w:rsid w:val="00713CB3"/>
    <w:rsid w:val="007232D2"/>
    <w:rsid w:val="00742B97"/>
    <w:rsid w:val="00750E8C"/>
    <w:rsid w:val="00766DE6"/>
    <w:rsid w:val="007677A0"/>
    <w:rsid w:val="0077123E"/>
    <w:rsid w:val="00773F23"/>
    <w:rsid w:val="0077722D"/>
    <w:rsid w:val="00780498"/>
    <w:rsid w:val="007861D6"/>
    <w:rsid w:val="00790AF4"/>
    <w:rsid w:val="007B2568"/>
    <w:rsid w:val="007C3FA5"/>
    <w:rsid w:val="007D0768"/>
    <w:rsid w:val="007F5936"/>
    <w:rsid w:val="007F6678"/>
    <w:rsid w:val="007F67C3"/>
    <w:rsid w:val="008016DF"/>
    <w:rsid w:val="00810DE6"/>
    <w:rsid w:val="0083110C"/>
    <w:rsid w:val="00831AB0"/>
    <w:rsid w:val="00832E78"/>
    <w:rsid w:val="00842804"/>
    <w:rsid w:val="0084402D"/>
    <w:rsid w:val="00850003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1167"/>
    <w:rsid w:val="008E2F28"/>
    <w:rsid w:val="008E3910"/>
    <w:rsid w:val="008E3CBB"/>
    <w:rsid w:val="008F2F25"/>
    <w:rsid w:val="0090125F"/>
    <w:rsid w:val="00906F55"/>
    <w:rsid w:val="00914E3A"/>
    <w:rsid w:val="00920415"/>
    <w:rsid w:val="00921519"/>
    <w:rsid w:val="00924BC1"/>
    <w:rsid w:val="00927A6B"/>
    <w:rsid w:val="009323CE"/>
    <w:rsid w:val="00953940"/>
    <w:rsid w:val="00970F0E"/>
    <w:rsid w:val="00980402"/>
    <w:rsid w:val="00987030"/>
    <w:rsid w:val="0099697D"/>
    <w:rsid w:val="00997023"/>
    <w:rsid w:val="009B4906"/>
    <w:rsid w:val="009D63D9"/>
    <w:rsid w:val="009E0C4F"/>
    <w:rsid w:val="009E6658"/>
    <w:rsid w:val="009E6925"/>
    <w:rsid w:val="009E792C"/>
    <w:rsid w:val="009F2530"/>
    <w:rsid w:val="00A03297"/>
    <w:rsid w:val="00A17D00"/>
    <w:rsid w:val="00A31BA8"/>
    <w:rsid w:val="00A730CD"/>
    <w:rsid w:val="00A74424"/>
    <w:rsid w:val="00A81C1B"/>
    <w:rsid w:val="00A82EBF"/>
    <w:rsid w:val="00AA2A4D"/>
    <w:rsid w:val="00AA350B"/>
    <w:rsid w:val="00AB1972"/>
    <w:rsid w:val="00AB2A59"/>
    <w:rsid w:val="00AC26C8"/>
    <w:rsid w:val="00AD5237"/>
    <w:rsid w:val="00AE0303"/>
    <w:rsid w:val="00AE0326"/>
    <w:rsid w:val="00AF10B1"/>
    <w:rsid w:val="00B02CC9"/>
    <w:rsid w:val="00B05C77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6938"/>
    <w:rsid w:val="00B70892"/>
    <w:rsid w:val="00B738A6"/>
    <w:rsid w:val="00B73D2A"/>
    <w:rsid w:val="00B73FD0"/>
    <w:rsid w:val="00B74C05"/>
    <w:rsid w:val="00B76D73"/>
    <w:rsid w:val="00B7771D"/>
    <w:rsid w:val="00B8200C"/>
    <w:rsid w:val="00B879C7"/>
    <w:rsid w:val="00B93D50"/>
    <w:rsid w:val="00BA798D"/>
    <w:rsid w:val="00BA7BC1"/>
    <w:rsid w:val="00BB4175"/>
    <w:rsid w:val="00BB463A"/>
    <w:rsid w:val="00BD1A7A"/>
    <w:rsid w:val="00BE160A"/>
    <w:rsid w:val="00BF2472"/>
    <w:rsid w:val="00BF446E"/>
    <w:rsid w:val="00C0309C"/>
    <w:rsid w:val="00C15FAC"/>
    <w:rsid w:val="00C233FE"/>
    <w:rsid w:val="00C23665"/>
    <w:rsid w:val="00C23B1C"/>
    <w:rsid w:val="00C23D1D"/>
    <w:rsid w:val="00C25BCA"/>
    <w:rsid w:val="00C45E8F"/>
    <w:rsid w:val="00C46593"/>
    <w:rsid w:val="00C5311B"/>
    <w:rsid w:val="00C56697"/>
    <w:rsid w:val="00C60B02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C3CEF"/>
    <w:rsid w:val="00CD7D1B"/>
    <w:rsid w:val="00CE012D"/>
    <w:rsid w:val="00CE2264"/>
    <w:rsid w:val="00CE49EE"/>
    <w:rsid w:val="00CE69EE"/>
    <w:rsid w:val="00D0236E"/>
    <w:rsid w:val="00D03A37"/>
    <w:rsid w:val="00D1159C"/>
    <w:rsid w:val="00D15B31"/>
    <w:rsid w:val="00D15BB6"/>
    <w:rsid w:val="00D22443"/>
    <w:rsid w:val="00D239F9"/>
    <w:rsid w:val="00D252CA"/>
    <w:rsid w:val="00D2576C"/>
    <w:rsid w:val="00D2709A"/>
    <w:rsid w:val="00D275D9"/>
    <w:rsid w:val="00D474C8"/>
    <w:rsid w:val="00D61534"/>
    <w:rsid w:val="00D6296A"/>
    <w:rsid w:val="00D71D1B"/>
    <w:rsid w:val="00D74F8E"/>
    <w:rsid w:val="00D81A14"/>
    <w:rsid w:val="00D87DD0"/>
    <w:rsid w:val="00D93485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4429D"/>
    <w:rsid w:val="00E57E2B"/>
    <w:rsid w:val="00E62E4F"/>
    <w:rsid w:val="00E65D2D"/>
    <w:rsid w:val="00E85608"/>
    <w:rsid w:val="00E86C72"/>
    <w:rsid w:val="00E917EE"/>
    <w:rsid w:val="00E91D77"/>
    <w:rsid w:val="00E96864"/>
    <w:rsid w:val="00EA45E1"/>
    <w:rsid w:val="00EB1F38"/>
    <w:rsid w:val="00EB64E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80B5D"/>
    <w:rsid w:val="00F8144A"/>
    <w:rsid w:val="00F82490"/>
    <w:rsid w:val="00F8332E"/>
    <w:rsid w:val="00F867BA"/>
    <w:rsid w:val="00F873EB"/>
    <w:rsid w:val="00F97B17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8"/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FB1-9B0C-4752-A5B4-AF6E7D2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user</cp:lastModifiedBy>
  <cp:revision>4</cp:revision>
  <cp:lastPrinted>2016-12-26T07:34:00Z</cp:lastPrinted>
  <dcterms:created xsi:type="dcterms:W3CDTF">2016-12-14T09:24:00Z</dcterms:created>
  <dcterms:modified xsi:type="dcterms:W3CDTF">2016-12-26T07:37:00Z</dcterms:modified>
</cp:coreProperties>
</file>